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4176142C" w:rsidR="00D023BB" w:rsidRDefault="00D023BB" w:rsidP="00D023BB">
      <w:r>
        <w:rPr>
          <w:rFonts w:hint="eastAsia"/>
        </w:rPr>
        <w:t>令和</w:t>
      </w:r>
      <w:r w:rsidR="00EA2C2B">
        <w:rPr>
          <w:rFonts w:hint="eastAsia"/>
        </w:rPr>
        <w:t>５</w:t>
      </w:r>
      <w:r>
        <w:rPr>
          <w:rFonts w:hint="eastAsia"/>
        </w:rPr>
        <w:t>年</w:t>
      </w:r>
      <w:r w:rsidR="003C6E4F">
        <w:rPr>
          <w:rFonts w:hint="eastAsia"/>
        </w:rPr>
        <w:t>１</w:t>
      </w:r>
      <w:r w:rsidR="00863554">
        <w:rPr>
          <w:rFonts w:hint="eastAsia"/>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4A4779" w:rsidRDefault="00831B5D" w:rsidP="00D023BB"/>
    <w:p w14:paraId="5B0F0825" w14:textId="77777777" w:rsidR="00831B5D" w:rsidRDefault="00831B5D" w:rsidP="00D023BB"/>
    <w:p w14:paraId="6AB8699A" w14:textId="6EAC639D" w:rsidR="00831B5D" w:rsidRDefault="00756654" w:rsidP="00831B5D">
      <w:pPr>
        <w:ind w:firstLineChars="100" w:firstLine="210"/>
      </w:pPr>
      <w:r>
        <w:rPr>
          <w:rFonts w:hint="eastAsia"/>
        </w:rPr>
        <w:t>令和</w:t>
      </w:r>
      <w:r w:rsidR="00927BAB">
        <w:rPr>
          <w:rFonts w:hint="eastAsia"/>
        </w:rPr>
        <w:t>４</w:t>
      </w:r>
      <w:r>
        <w:rPr>
          <w:rFonts w:hint="eastAsia"/>
        </w:rPr>
        <w:t>年</w:t>
      </w:r>
      <w:r w:rsidR="000747B2">
        <w:rPr>
          <w:rFonts w:hint="eastAsia"/>
        </w:rPr>
        <w:t>１</w:t>
      </w:r>
      <w:r w:rsidR="00CA3E80">
        <w:rPr>
          <w:rFonts w:hint="eastAsia"/>
        </w:rPr>
        <w:t>２</w:t>
      </w:r>
      <w:r>
        <w:rPr>
          <w:rFonts w:hint="eastAsia"/>
        </w:rPr>
        <w:t>月</w:t>
      </w:r>
      <w:r w:rsidR="00CA3E80">
        <w:rPr>
          <w:rFonts w:hint="eastAsia"/>
        </w:rPr>
        <w:t>５</w:t>
      </w:r>
      <w:r w:rsidR="00831B5D">
        <w:rPr>
          <w:rFonts w:hint="eastAsia"/>
        </w:rPr>
        <w:t>日</w:t>
      </w:r>
    </w:p>
    <w:p w14:paraId="3FB823F1" w14:textId="77777777" w:rsidR="00831B5D" w:rsidRDefault="00831B5D" w:rsidP="00831B5D">
      <w:pPr>
        <w:ind w:firstLineChars="100" w:firstLine="210"/>
      </w:pPr>
    </w:p>
    <w:p w14:paraId="1647BD14" w14:textId="77777777" w:rsidR="00831B5D" w:rsidRDefault="00831B5D" w:rsidP="00831B5D">
      <w:pPr>
        <w:ind w:firstLineChars="100" w:firstLine="210"/>
        <w:jc w:val="right"/>
      </w:pPr>
      <w:r>
        <w:rPr>
          <w:rFonts w:hint="eastAsia"/>
        </w:rPr>
        <w:t>北部上北広域事務組合　公立野辺地病院</w:t>
      </w:r>
    </w:p>
    <w:p w14:paraId="592D6AA7" w14:textId="52FA5916" w:rsidR="00831B5D" w:rsidRDefault="00831B5D" w:rsidP="00831B5D">
      <w:pPr>
        <w:ind w:firstLineChars="100" w:firstLine="324"/>
        <w:jc w:val="right"/>
        <w:rPr>
          <w:kern w:val="0"/>
        </w:rPr>
      </w:pPr>
      <w:r w:rsidRPr="007C0320">
        <w:rPr>
          <w:rFonts w:hint="eastAsia"/>
          <w:spacing w:val="57"/>
          <w:kern w:val="0"/>
          <w:fitText w:val="3780" w:id="-2033458688"/>
        </w:rPr>
        <w:t>事業管理者　　一戸　和</w:t>
      </w:r>
      <w:r w:rsidRPr="007C0320">
        <w:rPr>
          <w:rFonts w:hint="eastAsia"/>
          <w:spacing w:val="3"/>
          <w:kern w:val="0"/>
          <w:fitText w:val="3780" w:id="-2033458688"/>
        </w:rPr>
        <w:t>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3709E261"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令和</w:t>
      </w:r>
      <w:r w:rsidR="00CA3E80">
        <w:rPr>
          <w:rFonts w:hint="eastAsia"/>
          <w:kern w:val="0"/>
        </w:rPr>
        <w:t>５</w:t>
      </w:r>
      <w:r w:rsidR="00000686">
        <w:rPr>
          <w:rFonts w:hint="eastAsia"/>
          <w:kern w:val="0"/>
        </w:rPr>
        <w:t>年</w:t>
      </w:r>
      <w:r w:rsidR="00655E08">
        <w:rPr>
          <w:rFonts w:hint="eastAsia"/>
          <w:kern w:val="0"/>
        </w:rPr>
        <w:t>１</w:t>
      </w:r>
      <w:r w:rsidR="00863554">
        <w:rPr>
          <w:rFonts w:hint="eastAsia"/>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6373994E"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Pr>
          <w:rFonts w:hint="eastAsia"/>
          <w:kern w:val="0"/>
        </w:rPr>
        <w:t>令和</w:t>
      </w:r>
      <w:r w:rsidR="00CA3E80">
        <w:rPr>
          <w:rFonts w:hint="eastAsia"/>
          <w:kern w:val="0"/>
        </w:rPr>
        <w:t>５</w:t>
      </w:r>
      <w:r>
        <w:rPr>
          <w:rFonts w:hint="eastAsia"/>
          <w:kern w:val="0"/>
        </w:rPr>
        <w:t>年</w:t>
      </w:r>
      <w:r w:rsidR="00FA4ADA">
        <w:rPr>
          <w:rFonts w:hint="eastAsia"/>
          <w:kern w:val="0"/>
        </w:rPr>
        <w:t>１</w:t>
      </w:r>
      <w:r>
        <w:rPr>
          <w:rFonts w:hint="eastAsia"/>
          <w:kern w:val="0"/>
        </w:rPr>
        <w:t>月１日～令和</w:t>
      </w:r>
      <w:r w:rsidR="00CA3E80">
        <w:rPr>
          <w:rFonts w:hint="eastAsia"/>
          <w:kern w:val="0"/>
        </w:rPr>
        <w:t>５</w:t>
      </w:r>
      <w:r>
        <w:rPr>
          <w:rFonts w:hint="eastAsia"/>
          <w:kern w:val="0"/>
        </w:rPr>
        <w:t>年</w:t>
      </w:r>
      <w:r w:rsidR="00FA4ADA">
        <w:rPr>
          <w:rFonts w:hint="eastAsia"/>
          <w:kern w:val="0"/>
        </w:rPr>
        <w:t>１</w:t>
      </w:r>
      <w:r>
        <w:rPr>
          <w:rFonts w:hint="eastAsia"/>
          <w:kern w:val="0"/>
        </w:rPr>
        <w:t>月３</w:t>
      </w:r>
      <w:r w:rsidR="00B524FC">
        <w:rPr>
          <w:rFonts w:hint="eastAsia"/>
          <w:kern w:val="0"/>
        </w:rPr>
        <w:t>１</w:t>
      </w:r>
      <w:r>
        <w:rPr>
          <w:rFonts w:hint="eastAsia"/>
          <w:kern w:val="0"/>
        </w:rPr>
        <w:t>日まで</w:t>
      </w:r>
    </w:p>
    <w:p w14:paraId="4062A268" w14:textId="155D4164" w:rsidR="00863554" w:rsidRDefault="00863554" w:rsidP="00831B5D">
      <w:pPr>
        <w:jc w:val="left"/>
        <w:rPr>
          <w:kern w:val="0"/>
        </w:rPr>
      </w:pPr>
      <w:r>
        <w:rPr>
          <w:rFonts w:hint="eastAsia"/>
          <w:kern w:val="0"/>
        </w:rPr>
        <w:t xml:space="preserve">　（４）納入予定量　　　　　</w:t>
      </w:r>
      <w:r w:rsidR="005B2920">
        <w:rPr>
          <w:rFonts w:hint="eastAsia"/>
          <w:kern w:val="0"/>
        </w:rPr>
        <w:t>４８</w:t>
      </w:r>
      <w:r w:rsidR="00FA4ADA">
        <w:rPr>
          <w:rFonts w:hint="eastAsia"/>
          <w:kern w:val="0"/>
        </w:rPr>
        <w:t>，０００</w:t>
      </w:r>
      <w:r>
        <w:rPr>
          <w:rFonts w:hint="eastAsia"/>
          <w:kern w:val="0"/>
        </w:rPr>
        <w:t>リットル</w:t>
      </w:r>
    </w:p>
    <w:p w14:paraId="65F352C8" w14:textId="07135ECA" w:rsidR="00033794" w:rsidRDefault="00863554" w:rsidP="00831B5D">
      <w:pPr>
        <w:jc w:val="left"/>
        <w:rPr>
          <w:kern w:val="0"/>
        </w:rPr>
      </w:pPr>
      <w:r>
        <w:rPr>
          <w:rFonts w:hint="eastAsia"/>
          <w:kern w:val="0"/>
        </w:rPr>
        <w:t xml:space="preserve">　（５）一回あたりの納入量　</w:t>
      </w:r>
      <w:r w:rsidR="005B2920">
        <w:rPr>
          <w:rFonts w:hint="eastAsia"/>
          <w:kern w:val="0"/>
        </w:rPr>
        <w:t>１２</w:t>
      </w:r>
      <w:r>
        <w:rPr>
          <w:rFonts w:hint="eastAsia"/>
          <w:kern w:val="0"/>
        </w:rPr>
        <w:t>，０００リットル</w:t>
      </w:r>
    </w:p>
    <w:p w14:paraId="6F681193" w14:textId="3D6E5F28" w:rsidR="009D27D2" w:rsidRDefault="009D27D2" w:rsidP="00831B5D">
      <w:pPr>
        <w:jc w:val="left"/>
        <w:rPr>
          <w:kern w:val="0"/>
        </w:rPr>
      </w:pPr>
    </w:p>
    <w:p w14:paraId="4E455886" w14:textId="2F07905B" w:rsidR="00186E13" w:rsidRDefault="00186E13" w:rsidP="00831B5D">
      <w:pPr>
        <w:jc w:val="left"/>
        <w:rPr>
          <w:kern w:val="0"/>
        </w:rPr>
      </w:pPr>
      <w:r>
        <w:rPr>
          <w:rFonts w:hint="eastAsia"/>
          <w:kern w:val="0"/>
        </w:rPr>
        <w:t>３．入札執行日　　　令和</w:t>
      </w:r>
      <w:r w:rsidR="00927BAB">
        <w:rPr>
          <w:rFonts w:hint="eastAsia"/>
          <w:kern w:val="0"/>
        </w:rPr>
        <w:t>４</w:t>
      </w:r>
      <w:r>
        <w:rPr>
          <w:rFonts w:hint="eastAsia"/>
          <w:kern w:val="0"/>
        </w:rPr>
        <w:t>年</w:t>
      </w:r>
      <w:r w:rsidR="000747B2">
        <w:rPr>
          <w:rFonts w:hint="eastAsia"/>
          <w:kern w:val="0"/>
        </w:rPr>
        <w:t>１</w:t>
      </w:r>
      <w:r w:rsidR="00CA3E80">
        <w:rPr>
          <w:rFonts w:hint="eastAsia"/>
          <w:kern w:val="0"/>
        </w:rPr>
        <w:t>２</w:t>
      </w:r>
      <w:r>
        <w:rPr>
          <w:rFonts w:hint="eastAsia"/>
          <w:kern w:val="0"/>
        </w:rPr>
        <w:t>月</w:t>
      </w:r>
      <w:r w:rsidR="00FA4ADA">
        <w:rPr>
          <w:rFonts w:hint="eastAsia"/>
          <w:kern w:val="0"/>
        </w:rPr>
        <w:t>２</w:t>
      </w:r>
      <w:r w:rsidR="00CA3E80">
        <w:rPr>
          <w:rFonts w:hint="eastAsia"/>
          <w:kern w:val="0"/>
        </w:rPr>
        <w:t>６</w:t>
      </w:r>
      <w:r>
        <w:rPr>
          <w:rFonts w:hint="eastAsia"/>
          <w:kern w:val="0"/>
        </w:rPr>
        <w:t>日（</w:t>
      </w:r>
      <w:r w:rsidR="00B524FC">
        <w:rPr>
          <w:rFonts w:hint="eastAsia"/>
          <w:kern w:val="0"/>
        </w:rPr>
        <w:t>月</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0FC7E212" w:rsidR="001C5D72" w:rsidRDefault="00756654" w:rsidP="00263B63">
      <w:pPr>
        <w:jc w:val="left"/>
        <w:rPr>
          <w:kern w:val="0"/>
        </w:rPr>
      </w:pPr>
      <w:r>
        <w:rPr>
          <w:rFonts w:hint="eastAsia"/>
          <w:kern w:val="0"/>
        </w:rPr>
        <w:t xml:space="preserve">　令和</w:t>
      </w:r>
      <w:r w:rsidR="00927BAB">
        <w:rPr>
          <w:rFonts w:hint="eastAsia"/>
          <w:kern w:val="0"/>
        </w:rPr>
        <w:t>４</w:t>
      </w:r>
      <w:r>
        <w:rPr>
          <w:rFonts w:hint="eastAsia"/>
          <w:kern w:val="0"/>
        </w:rPr>
        <w:t>年</w:t>
      </w:r>
      <w:r w:rsidR="000747B2">
        <w:rPr>
          <w:rFonts w:hint="eastAsia"/>
          <w:kern w:val="0"/>
        </w:rPr>
        <w:t>１</w:t>
      </w:r>
      <w:r w:rsidR="001C2191">
        <w:rPr>
          <w:rFonts w:hint="eastAsia"/>
          <w:kern w:val="0"/>
        </w:rPr>
        <w:t>２</w:t>
      </w:r>
      <w:r w:rsidR="00937D2D">
        <w:rPr>
          <w:rFonts w:hint="eastAsia"/>
          <w:kern w:val="0"/>
        </w:rPr>
        <w:t>月</w:t>
      </w:r>
      <w:r w:rsidR="00727E11">
        <w:rPr>
          <w:rFonts w:hint="eastAsia"/>
          <w:kern w:val="0"/>
        </w:rPr>
        <w:t>１</w:t>
      </w:r>
      <w:r w:rsidR="00CA3E80">
        <w:rPr>
          <w:rFonts w:hint="eastAsia"/>
          <w:kern w:val="0"/>
        </w:rPr>
        <w:t>６</w:t>
      </w:r>
      <w:r w:rsidR="00E658C0">
        <w:rPr>
          <w:rFonts w:hint="eastAsia"/>
          <w:kern w:val="0"/>
        </w:rPr>
        <w:t>日</w:t>
      </w:r>
      <w:r w:rsidR="00C40920">
        <w:rPr>
          <w:rFonts w:hint="eastAsia"/>
          <w:kern w:val="0"/>
        </w:rPr>
        <w:t>（</w:t>
      </w:r>
      <w:r w:rsidR="00B524FC">
        <w:rPr>
          <w:rFonts w:hint="eastAsia"/>
          <w:kern w:val="0"/>
        </w:rPr>
        <w:t>金</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1910E72"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hyperlink r:id="rId7" w:history="1">
        <w:r w:rsidR="00C14FB5" w:rsidRPr="00C02BA6">
          <w:rPr>
            <w:rStyle w:val="a5"/>
            <w:kern w:val="0"/>
          </w:rPr>
          <w:t>t_kubo</w:t>
        </w:r>
        <w:r w:rsidR="00C14FB5" w:rsidRPr="00C02BA6">
          <w:rPr>
            <w:rStyle w:val="a5"/>
            <w:rFonts w:hint="eastAsia"/>
            <w:kern w:val="0"/>
          </w:rPr>
          <w:t>@hospital-noheji-aomori.</w:t>
        </w:r>
        <w:r w:rsidR="00C14FB5" w:rsidRPr="00C02BA6">
          <w:rPr>
            <w:rStyle w:val="a5"/>
            <w:kern w:val="0"/>
          </w:rPr>
          <w:t>jp</w:t>
        </w:r>
      </w:hyperlink>
    </w:p>
    <w:p w14:paraId="3F88620E" w14:textId="444E6CAA"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9E3580">
        <w:rPr>
          <w:rFonts w:hint="eastAsia"/>
          <w:kern w:val="0"/>
        </w:rPr>
        <w:t>久保</w:t>
      </w:r>
      <w:r>
        <w:rPr>
          <w:rFonts w:hint="eastAsia"/>
          <w:kern w:val="0"/>
        </w:rPr>
        <w:t>（内線５１</w:t>
      </w:r>
      <w:r w:rsidR="009E3580">
        <w:rPr>
          <w:rFonts w:hint="eastAsia"/>
          <w:kern w:val="0"/>
        </w:rPr>
        <w:t>６</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5E32EB90" w14:textId="77777777" w:rsidR="00F07734" w:rsidRDefault="00F07734" w:rsidP="00263B63">
      <w:pPr>
        <w:jc w:val="left"/>
        <w:rPr>
          <w:kern w:val="0"/>
        </w:rPr>
      </w:pPr>
    </w:p>
    <w:p w14:paraId="39692541" w14:textId="14891EDC" w:rsidR="00DA50BA" w:rsidRDefault="003145E8" w:rsidP="00263B63">
      <w:pPr>
        <w:jc w:val="left"/>
        <w:rPr>
          <w:kern w:val="0"/>
        </w:rPr>
      </w:pPr>
      <w:r>
        <w:rPr>
          <w:rFonts w:hint="eastAsia"/>
          <w:kern w:val="0"/>
        </w:rPr>
        <w:lastRenderedPageBreak/>
        <w:t xml:space="preserve">　</w:t>
      </w:r>
    </w:p>
    <w:p w14:paraId="11C71006" w14:textId="39FC8CEC" w:rsidR="00F07734" w:rsidRDefault="00F07734" w:rsidP="00F07734">
      <w:pPr>
        <w:jc w:val="right"/>
        <w:rPr>
          <w:kern w:val="0"/>
          <w:sz w:val="24"/>
          <w:szCs w:val="24"/>
        </w:rPr>
      </w:pPr>
      <w:r>
        <w:rPr>
          <w:rFonts w:hint="eastAsia"/>
          <w:kern w:val="0"/>
          <w:sz w:val="24"/>
          <w:szCs w:val="24"/>
        </w:rPr>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FC85" w14:textId="77777777" w:rsidR="00AF730C" w:rsidRDefault="00AF730C" w:rsidP="00C40467">
      <w:r>
        <w:separator/>
      </w:r>
    </w:p>
  </w:endnote>
  <w:endnote w:type="continuationSeparator" w:id="0">
    <w:p w14:paraId="1CEDDF03" w14:textId="77777777" w:rsidR="00AF730C" w:rsidRDefault="00AF730C"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D41B" w14:textId="77777777" w:rsidR="00AF730C" w:rsidRDefault="00AF730C" w:rsidP="00C40467">
      <w:r>
        <w:separator/>
      </w:r>
    </w:p>
  </w:footnote>
  <w:footnote w:type="continuationSeparator" w:id="0">
    <w:p w14:paraId="18E59FB4" w14:textId="77777777" w:rsidR="00AF730C" w:rsidRDefault="00AF730C"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747B2"/>
    <w:rsid w:val="000877A8"/>
    <w:rsid w:val="00100104"/>
    <w:rsid w:val="00186E13"/>
    <w:rsid w:val="001B108C"/>
    <w:rsid w:val="001C2191"/>
    <w:rsid w:val="001C5D72"/>
    <w:rsid w:val="00220ACE"/>
    <w:rsid w:val="00263B63"/>
    <w:rsid w:val="002A1302"/>
    <w:rsid w:val="002B5147"/>
    <w:rsid w:val="002D55E5"/>
    <w:rsid w:val="003145E8"/>
    <w:rsid w:val="0031513F"/>
    <w:rsid w:val="0035737D"/>
    <w:rsid w:val="00382C6B"/>
    <w:rsid w:val="003C6E4F"/>
    <w:rsid w:val="003D4829"/>
    <w:rsid w:val="004341F7"/>
    <w:rsid w:val="00460FAE"/>
    <w:rsid w:val="004A3460"/>
    <w:rsid w:val="004A4779"/>
    <w:rsid w:val="004D160D"/>
    <w:rsid w:val="0050391E"/>
    <w:rsid w:val="005848FA"/>
    <w:rsid w:val="005A2094"/>
    <w:rsid w:val="005B2920"/>
    <w:rsid w:val="005E0D6A"/>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C0320"/>
    <w:rsid w:val="00806642"/>
    <w:rsid w:val="008213F2"/>
    <w:rsid w:val="00831B5D"/>
    <w:rsid w:val="00834C77"/>
    <w:rsid w:val="00863554"/>
    <w:rsid w:val="00874B3F"/>
    <w:rsid w:val="008D58AA"/>
    <w:rsid w:val="00927BAB"/>
    <w:rsid w:val="00937D2D"/>
    <w:rsid w:val="00990F11"/>
    <w:rsid w:val="00996399"/>
    <w:rsid w:val="009A0FE7"/>
    <w:rsid w:val="009B39D6"/>
    <w:rsid w:val="009D27D2"/>
    <w:rsid w:val="009D64DA"/>
    <w:rsid w:val="009E3580"/>
    <w:rsid w:val="00A07002"/>
    <w:rsid w:val="00A548DA"/>
    <w:rsid w:val="00A566EE"/>
    <w:rsid w:val="00A655FB"/>
    <w:rsid w:val="00AD3C7C"/>
    <w:rsid w:val="00AF730C"/>
    <w:rsid w:val="00B0556B"/>
    <w:rsid w:val="00B444E8"/>
    <w:rsid w:val="00B45063"/>
    <w:rsid w:val="00B524FC"/>
    <w:rsid w:val="00B87838"/>
    <w:rsid w:val="00B95F8B"/>
    <w:rsid w:val="00B97D22"/>
    <w:rsid w:val="00BB676D"/>
    <w:rsid w:val="00BD5DBB"/>
    <w:rsid w:val="00BF3904"/>
    <w:rsid w:val="00C00A79"/>
    <w:rsid w:val="00C12ED9"/>
    <w:rsid w:val="00C14FB5"/>
    <w:rsid w:val="00C16E8B"/>
    <w:rsid w:val="00C40467"/>
    <w:rsid w:val="00C40920"/>
    <w:rsid w:val="00C80576"/>
    <w:rsid w:val="00C9049B"/>
    <w:rsid w:val="00CA3E80"/>
    <w:rsid w:val="00D023BB"/>
    <w:rsid w:val="00D15007"/>
    <w:rsid w:val="00DA50BA"/>
    <w:rsid w:val="00E1044E"/>
    <w:rsid w:val="00E21E83"/>
    <w:rsid w:val="00E24DED"/>
    <w:rsid w:val="00E50E8A"/>
    <w:rsid w:val="00E568A6"/>
    <w:rsid w:val="00E658C0"/>
    <w:rsid w:val="00EA2C2B"/>
    <w:rsid w:val="00EA3CB2"/>
    <w:rsid w:val="00EA638D"/>
    <w:rsid w:val="00F07734"/>
    <w:rsid w:val="00F22BB3"/>
    <w:rsid w:val="00F753B9"/>
    <w:rsid w:val="00FA4ADA"/>
    <w:rsid w:val="00FB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_kubo@hospital-noheji-aomor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目 泰介</cp:lastModifiedBy>
  <cp:revision>28</cp:revision>
  <cp:lastPrinted>2022-10-06T07:19:00Z</cp:lastPrinted>
  <dcterms:created xsi:type="dcterms:W3CDTF">2022-02-07T02:17:00Z</dcterms:created>
  <dcterms:modified xsi:type="dcterms:W3CDTF">2022-12-05T00:13:00Z</dcterms:modified>
</cp:coreProperties>
</file>